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89BDA" w14:textId="4AECA608" w:rsidR="00083442" w:rsidRPr="00445F22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41241F">
        <w:rPr>
          <w:rFonts w:ascii="Arial" w:hAnsi="Arial" w:cs="Arial"/>
          <w:sz w:val="21"/>
          <w:szCs w:val="21"/>
          <w:lang w:val="pl-PL" w:eastAsia="pl-PL"/>
        </w:rPr>
        <w:t>Warszawa</w:t>
      </w:r>
      <w:r w:rsidRPr="00445F22">
        <w:rPr>
          <w:rFonts w:ascii="Arial" w:hAnsi="Arial" w:cs="Arial"/>
          <w:sz w:val="21"/>
          <w:szCs w:val="21"/>
          <w:lang w:val="pl-PL" w:eastAsia="pl-PL"/>
        </w:rPr>
        <w:t>,</w:t>
      </w:r>
      <w:r w:rsidR="00D32F4F" w:rsidRPr="00445F22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445F22">
        <w:rPr>
          <w:rFonts w:ascii="Arial" w:hAnsi="Arial" w:cs="Arial"/>
          <w:sz w:val="21"/>
          <w:szCs w:val="21"/>
          <w:lang w:val="pl-PL" w:eastAsia="pl-PL"/>
        </w:rPr>
        <w:t>19</w:t>
      </w:r>
      <w:r w:rsidR="004D684A" w:rsidRPr="00445F22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AF4D31" w:rsidRPr="00445F22">
        <w:rPr>
          <w:rFonts w:ascii="Arial" w:hAnsi="Arial" w:cs="Arial"/>
          <w:sz w:val="21"/>
          <w:szCs w:val="21"/>
          <w:lang w:val="pl-PL" w:eastAsia="pl-PL"/>
        </w:rPr>
        <w:t>września</w:t>
      </w:r>
      <w:r w:rsidR="004D684A" w:rsidRPr="00445F22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597029" w:rsidRPr="00445F22">
        <w:rPr>
          <w:rFonts w:ascii="Arial" w:hAnsi="Arial" w:cs="Arial"/>
          <w:sz w:val="21"/>
          <w:szCs w:val="21"/>
          <w:lang w:val="pl-PL" w:eastAsia="pl-PL"/>
        </w:rPr>
        <w:t>201</w:t>
      </w:r>
      <w:r w:rsidR="00F34682" w:rsidRPr="00445F22">
        <w:rPr>
          <w:rFonts w:ascii="Arial" w:hAnsi="Arial" w:cs="Arial"/>
          <w:sz w:val="21"/>
          <w:szCs w:val="21"/>
          <w:lang w:val="pl-PL" w:eastAsia="pl-PL"/>
        </w:rPr>
        <w:t>9</w:t>
      </w:r>
      <w:r w:rsidRPr="00445F22">
        <w:rPr>
          <w:rFonts w:ascii="Arial" w:hAnsi="Arial" w:cs="Arial"/>
          <w:sz w:val="21"/>
          <w:szCs w:val="21"/>
          <w:lang w:val="pl-PL" w:eastAsia="pl-PL"/>
        </w:rPr>
        <w:t xml:space="preserve"> roku</w:t>
      </w:r>
    </w:p>
    <w:p w14:paraId="6A22DF55" w14:textId="77777777" w:rsidR="00181A06" w:rsidRPr="0041241F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5EC6031C" w14:textId="77777777" w:rsidR="006446CD" w:rsidRPr="006446CD" w:rsidRDefault="006446CD" w:rsidP="006446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40"/>
          <w:szCs w:val="40"/>
          <w:lang w:val="pl-PL"/>
        </w:rPr>
      </w:pPr>
      <w:r w:rsidRPr="006446CD">
        <w:rPr>
          <w:rFonts w:ascii="Arial" w:hAnsi="Arial" w:cs="Arial"/>
          <w:b/>
          <w:bCs/>
          <w:sz w:val="40"/>
          <w:szCs w:val="40"/>
          <w:lang w:val="pl-PL"/>
        </w:rPr>
        <w:t>W obliczu wyzwania – klientocentryczność w B2B</w:t>
      </w:r>
    </w:p>
    <w:p w14:paraId="704CA4A2" w14:textId="77777777" w:rsidR="00A26126" w:rsidRPr="0041241F" w:rsidRDefault="00A26126" w:rsidP="009400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bookmarkStart w:id="1" w:name="_GoBack"/>
      <w:bookmarkEnd w:id="1"/>
    </w:p>
    <w:p w14:paraId="63EF4F2E" w14:textId="77777777" w:rsidR="006446CD" w:rsidRPr="006446CD" w:rsidRDefault="006446CD" w:rsidP="006446C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446CD">
        <w:rPr>
          <w:rFonts w:ascii="Arial" w:hAnsi="Arial" w:cs="Arial"/>
          <w:b/>
          <w:bCs/>
          <w:sz w:val="22"/>
          <w:szCs w:val="22"/>
          <w:lang w:val="pl-PL"/>
        </w:rPr>
        <w:t>Nastała era klienta, co w praktyce oznacza, że jeszcze większego znaczenia nabrało poznanie jego oczekiwań i potrzeb. Widać to od strategii biznesowej po działania operacyjne wpierające realizację celów sprzedażowych. Badanie „Kompas lojalności w B2B. Oczekiwania uczestników a rzeczywistość” zrealizowane przez IRCenter na zlecenie Sodexo Benefits and Rewards Services Polska to podpowiedź dla marketerów, jak budować zaangażowanie i zadowolenie klientów.</w:t>
      </w:r>
    </w:p>
    <w:p w14:paraId="2606909F" w14:textId="370F0099" w:rsidR="00D10368" w:rsidRPr="0041241F" w:rsidRDefault="00D10368" w:rsidP="0049554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C4806D9" w14:textId="2CEA0716" w:rsidR="005C1C62" w:rsidRPr="0041241F" w:rsidRDefault="006446CD" w:rsidP="006446CD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1241F">
        <w:rPr>
          <w:rFonts w:ascii="Arial" w:hAnsi="Arial" w:cs="Arial"/>
          <w:sz w:val="22"/>
          <w:szCs w:val="22"/>
          <w:lang w:val="pl-PL"/>
        </w:rPr>
        <w:t xml:space="preserve">Walkę o klienta wygrywają najlepsi – firmy, które prócz dobrej jakości produktów i usług, posiadają gruntowną wiedzę o preferencjach, </w:t>
      </w:r>
      <w:proofErr w:type="spellStart"/>
      <w:r w:rsidRPr="0041241F">
        <w:rPr>
          <w:rFonts w:ascii="Arial" w:hAnsi="Arial" w:cs="Arial"/>
          <w:sz w:val="22"/>
          <w:szCs w:val="22"/>
          <w:lang w:val="pl-PL"/>
        </w:rPr>
        <w:t>zachowaniach</w:t>
      </w:r>
      <w:proofErr w:type="spellEnd"/>
      <w:r w:rsidRPr="0041241F">
        <w:rPr>
          <w:rFonts w:ascii="Arial" w:hAnsi="Arial" w:cs="Arial"/>
          <w:sz w:val="22"/>
          <w:szCs w:val="22"/>
          <w:lang w:val="pl-PL"/>
        </w:rPr>
        <w:t>, potrzebach i oczekiwaniach grupy docelowej.</w:t>
      </w:r>
      <w:r w:rsidR="0041241F" w:rsidRPr="0041241F">
        <w:rPr>
          <w:rFonts w:ascii="Arial" w:hAnsi="Arial" w:cs="Arial"/>
          <w:sz w:val="22"/>
          <w:szCs w:val="22"/>
          <w:lang w:val="pl-PL"/>
        </w:rPr>
        <w:t xml:space="preserve"> </w:t>
      </w:r>
      <w:r w:rsidRPr="0041241F">
        <w:rPr>
          <w:rFonts w:ascii="Arial" w:hAnsi="Arial" w:cs="Arial"/>
          <w:sz w:val="22"/>
          <w:szCs w:val="22"/>
          <w:lang w:val="pl-PL"/>
        </w:rPr>
        <w:t>Wyniki ogólnopolskiego badania „Kompas lojalności w B2B. Oczekiwania uczestników a rzeczywistość” wyraźnie wskazują, że marketerzy, którzy planują wdrożyć lub udoskonalić program lojalnościowy kierowany do sił sprzedaży w kanale B2B (partnerów handlowych, dystrybutorów, hurtowników), powinni postawić na efektywny proces nagradzania.</w:t>
      </w:r>
    </w:p>
    <w:p w14:paraId="06DE892F" w14:textId="22418F8A" w:rsidR="006446CD" w:rsidRPr="0041241F" w:rsidRDefault="006446CD" w:rsidP="006446CD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C1A7C63" w14:textId="77777777" w:rsidR="006446CD" w:rsidRPr="0041241F" w:rsidRDefault="006446CD" w:rsidP="006446CD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241F">
        <w:rPr>
          <w:rFonts w:ascii="Arial" w:hAnsi="Arial" w:cs="Arial"/>
          <w:b/>
          <w:bCs/>
          <w:sz w:val="22"/>
          <w:szCs w:val="22"/>
        </w:rPr>
        <w:t xml:space="preserve">Nagrody kluczowym motywatorem </w:t>
      </w:r>
    </w:p>
    <w:p w14:paraId="71D8F438" w14:textId="18F8E708" w:rsidR="0041241F" w:rsidRPr="00696C47" w:rsidRDefault="006446CD" w:rsidP="00696C47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241F">
        <w:rPr>
          <w:rFonts w:ascii="Arial" w:hAnsi="Arial" w:cs="Arial"/>
          <w:sz w:val="22"/>
          <w:szCs w:val="22"/>
        </w:rPr>
        <w:t xml:space="preserve">W opinii uczestników programów lojalnościowych w B2B główną motywacją do udziału w konkretnym programie są nagrody (39 proc.). O tym, jak ważną rolę odgrywają, świadczy także fakt, że zbyt mały wybór nagród i niejasne zasady uczestnictwa to elementy, które najczęściej były wskazywane jako zniechęcające do udziału w programie (kolejno 50 proc. i 48 proc.). </w:t>
      </w:r>
      <w:r w:rsidR="0041241F" w:rsidRPr="0041241F">
        <w:rPr>
          <w:rFonts w:ascii="Arial" w:hAnsi="Arial" w:cs="Arial"/>
          <w:sz w:val="22"/>
          <w:szCs w:val="22"/>
        </w:rPr>
        <w:t>W dobie koncentracji na kliencie uczestnicy programów oczekują od organizatora atrakcyjnych gratyfikacji.</w:t>
      </w:r>
    </w:p>
    <w:p w14:paraId="36AE5D79" w14:textId="0FD4F5E5" w:rsidR="0041241F" w:rsidRPr="0041241F" w:rsidRDefault="00696C47" w:rsidP="00696C4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noProof/>
          <w:sz w:val="22"/>
          <w:szCs w:val="22"/>
          <w:lang w:val="pl-PL" w:eastAsia="pl-PL"/>
        </w:rPr>
        <w:drawing>
          <wp:inline distT="0" distB="0" distL="0" distR="0" wp14:anchorId="0A056C44" wp14:editId="1C98476D">
            <wp:extent cx="3760694" cy="191180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44" cy="191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BE1A8" w14:textId="1FC3EDDB" w:rsidR="0041241F" w:rsidRPr="00696C47" w:rsidRDefault="0041241F" w:rsidP="00696C47">
      <w:pPr>
        <w:rPr>
          <w:rFonts w:ascii="Arial" w:hAnsi="Arial" w:cs="Arial"/>
          <w:sz w:val="22"/>
          <w:szCs w:val="22"/>
          <w:lang w:val="pl-PL"/>
        </w:rPr>
      </w:pPr>
      <w:r w:rsidRPr="0041241F">
        <w:rPr>
          <w:rFonts w:ascii="Arial" w:hAnsi="Arial" w:cs="Arial"/>
          <w:sz w:val="22"/>
          <w:szCs w:val="22"/>
          <w:lang w:val="pl-PL"/>
        </w:rPr>
        <w:t>Najbardziej pożądane rodzaje</w:t>
      </w:r>
      <w:r>
        <w:rPr>
          <w:rFonts w:ascii="Arial" w:hAnsi="Arial" w:cs="Arial"/>
          <w:sz w:val="22"/>
          <w:szCs w:val="22"/>
          <w:lang w:val="pl-PL"/>
        </w:rPr>
        <w:t xml:space="preserve"> nagród</w:t>
      </w:r>
      <w:r w:rsidRPr="0041241F">
        <w:rPr>
          <w:rFonts w:ascii="Arial" w:hAnsi="Arial" w:cs="Arial"/>
          <w:sz w:val="22"/>
          <w:szCs w:val="22"/>
          <w:lang w:val="pl-PL"/>
        </w:rPr>
        <w:t xml:space="preserve"> to karty przedpłacone z limitem (53 proc.), możliwość wyboru nagrody z szerokiego katalogu (48 proc.) oraz konkretne </w:t>
      </w:r>
      <w:r>
        <w:rPr>
          <w:rFonts w:ascii="Arial" w:hAnsi="Arial" w:cs="Arial"/>
          <w:sz w:val="22"/>
          <w:szCs w:val="22"/>
          <w:lang w:val="pl-PL"/>
        </w:rPr>
        <w:t>upominki</w:t>
      </w:r>
      <w:r w:rsidRPr="0041241F">
        <w:rPr>
          <w:rFonts w:ascii="Arial" w:hAnsi="Arial" w:cs="Arial"/>
          <w:sz w:val="22"/>
          <w:szCs w:val="22"/>
          <w:lang w:val="pl-PL"/>
        </w:rPr>
        <w:t xml:space="preserve"> rzeczowe (47 proc.).</w:t>
      </w:r>
    </w:p>
    <w:p w14:paraId="5AD12FE0" w14:textId="6D876DCA" w:rsidR="0041241F" w:rsidRPr="0041241F" w:rsidRDefault="0041241F" w:rsidP="0041241F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1241F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czekiwane sposoby nagradzania</w:t>
      </w:r>
    </w:p>
    <w:p w14:paraId="15D93A5C" w14:textId="5DE0BCBA" w:rsidR="007C4578" w:rsidRPr="0041241F" w:rsidRDefault="0041241F" w:rsidP="0041241F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1241F">
        <w:rPr>
          <w:rFonts w:ascii="Arial" w:hAnsi="Arial" w:cs="Arial"/>
          <w:sz w:val="22"/>
          <w:szCs w:val="22"/>
          <w:lang w:val="pl-PL"/>
        </w:rPr>
        <w:t xml:space="preserve">Za co chcą być nagradzani uczestnicy? Badanie pokazało, że organizatorzy stosują główni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1241F">
        <w:rPr>
          <w:rFonts w:ascii="Arial" w:hAnsi="Arial" w:cs="Arial"/>
          <w:sz w:val="22"/>
          <w:szCs w:val="22"/>
          <w:lang w:val="pl-PL"/>
        </w:rPr>
        <w:t xml:space="preserve">3 mechanizmy </w:t>
      </w:r>
      <w:r w:rsidR="00696C47">
        <w:rPr>
          <w:rFonts w:ascii="Arial" w:hAnsi="Arial" w:cs="Arial"/>
          <w:sz w:val="22"/>
          <w:szCs w:val="22"/>
          <w:lang w:val="pl-PL"/>
        </w:rPr>
        <w:t>gratyfikowania</w:t>
      </w:r>
      <w:r w:rsidRPr="0041241F">
        <w:rPr>
          <w:rFonts w:ascii="Arial" w:hAnsi="Arial" w:cs="Arial"/>
          <w:sz w:val="22"/>
          <w:szCs w:val="22"/>
          <w:lang w:val="pl-PL"/>
        </w:rPr>
        <w:t>. Najczęściej ma miejsce nagradzanie proporcjonalne do wielkości transakcji (56 proc.). Nagradzanie za sprzedaż konkretnego produktu (52 proc.) plasuje się na drugiej pozycji, podium zamyka nagradzanie za ekspozycję w punkcie sprzedaży (38 proc.). A jaka jest opinia uczestników?</w:t>
      </w:r>
    </w:p>
    <w:p w14:paraId="4B2A80F6" w14:textId="77777777" w:rsidR="0041241F" w:rsidRPr="0041241F" w:rsidRDefault="0041241F" w:rsidP="0041241F">
      <w:pPr>
        <w:pStyle w:val="Tekstkomentarza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88565D8" w14:textId="3A4B0F7C" w:rsidR="00BA7F80" w:rsidRPr="0041241F" w:rsidRDefault="0041241F" w:rsidP="0018163B">
      <w:pPr>
        <w:pBdr>
          <w:left w:val="single" w:sz="48" w:space="5" w:color="FF0000"/>
        </w:pBdr>
        <w:spacing w:line="276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41241F">
        <w:rPr>
          <w:rFonts w:ascii="Arial" w:hAnsi="Arial" w:cs="Arial"/>
          <w:i/>
          <w:iCs/>
          <w:sz w:val="22"/>
          <w:szCs w:val="22"/>
          <w:lang w:val="pl-PL"/>
        </w:rPr>
        <w:t xml:space="preserve">Ważną wskazówką dla marketerów jest to, że uczestnicy programów lojalnościowych nie chcą być nagradzani za ekspozycję w punktach sprzedaży – żaden z ankietowanych nie wskazał takiej odpowiedzi. Najbardziej pożądanym mechanizmem – niezależnie od tego, czy mowa o branży budowalnej, FMCG, motoryzacyjnej, elektronika, RTV i AGD, czy OTC – jest nagradzanie za każdą transakcję. W praktyce oznacza to, że za każde wydane 1 złotych przyznawany jest </w:t>
      </w:r>
      <w:r w:rsidRPr="0041241F">
        <w:rPr>
          <w:rFonts w:ascii="Arial" w:hAnsi="Arial" w:cs="Arial"/>
          <w:i/>
          <w:iCs/>
          <w:sz w:val="22"/>
          <w:szCs w:val="22"/>
          <w:lang w:val="pl-PL"/>
        </w:rPr>
        <w:br/>
        <w:t xml:space="preserve">1 punkt. Nagroda za regularność transakcji to drugi najczęściej pożądany mechanizm, trzecim jest gratyfikacja sprzedaży konkretnego produktu, marki czy usługi </w:t>
      </w:r>
      <w:r w:rsidR="001E2DF0" w:rsidRPr="0041241F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–</w:t>
      </w:r>
      <w:r w:rsidR="00AB0873" w:rsidRPr="0041241F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</w:t>
      </w:r>
      <w:r w:rsidRPr="0041241F">
        <w:rPr>
          <w:rFonts w:ascii="Arial" w:hAnsi="Arial" w:cs="Arial"/>
          <w:iCs/>
          <w:sz w:val="22"/>
          <w:szCs w:val="22"/>
          <w:lang w:val="pl-PL"/>
        </w:rPr>
        <w:t xml:space="preserve">mówi </w:t>
      </w:r>
      <w:r w:rsidRPr="0041241F">
        <w:rPr>
          <w:rFonts w:ascii="Arial" w:hAnsi="Arial" w:cs="Arial"/>
          <w:b/>
          <w:bCs/>
          <w:iCs/>
          <w:sz w:val="22"/>
          <w:szCs w:val="22"/>
          <w:lang w:val="pl-PL"/>
        </w:rPr>
        <w:t>Justyna Klimuk, Incentive &amp; Recognition Product Portfolio Manager w Sodexo Benefits and Rewards Services Polska.</w:t>
      </w:r>
    </w:p>
    <w:p w14:paraId="6C9DDA51" w14:textId="77777777" w:rsidR="0041241F" w:rsidRPr="0041241F" w:rsidRDefault="0041241F" w:rsidP="0018163B">
      <w:pPr>
        <w:pBdr>
          <w:left w:val="single" w:sz="48" w:space="5" w:color="FF0000"/>
        </w:pBd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836599" w14:textId="335C76F4" w:rsidR="0041241F" w:rsidRPr="0041241F" w:rsidRDefault="0041241F" w:rsidP="0041241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1241F">
        <w:rPr>
          <w:rFonts w:ascii="Arial" w:hAnsi="Arial" w:cs="Arial"/>
          <w:sz w:val="22"/>
          <w:szCs w:val="22"/>
          <w:lang w:val="pl-PL"/>
        </w:rPr>
        <w:t xml:space="preserve">Badanie „Kompas lojalności w B2B. Oczekiwania uczestników a rzeczywistość” zostało zrealizowane </w:t>
      </w:r>
      <w:r w:rsidR="00696C47">
        <w:rPr>
          <w:rFonts w:ascii="Arial" w:hAnsi="Arial" w:cs="Arial"/>
          <w:sz w:val="22"/>
          <w:szCs w:val="22"/>
          <w:lang w:val="pl-PL"/>
        </w:rPr>
        <w:br/>
      </w:r>
      <w:r w:rsidRPr="0041241F">
        <w:rPr>
          <w:rFonts w:ascii="Arial" w:hAnsi="Arial" w:cs="Arial"/>
          <w:sz w:val="22"/>
          <w:szCs w:val="22"/>
          <w:lang w:val="pl-PL"/>
        </w:rPr>
        <w:t xml:space="preserve">w pierwszym kwartale 2019 roku przez niezależną agencję badawczą IRCenter na zlecenie Sodexo Benefits and Rewards Services Polska. Wzięło w nim udział 300 uczestników programów lojalnościowych z branż </w:t>
      </w:r>
      <w:bookmarkStart w:id="2" w:name="_Hlk19018613"/>
      <w:r w:rsidRPr="0041241F">
        <w:rPr>
          <w:rFonts w:ascii="Arial" w:hAnsi="Arial" w:cs="Arial"/>
          <w:sz w:val="22"/>
          <w:szCs w:val="22"/>
          <w:lang w:val="pl-PL"/>
        </w:rPr>
        <w:t>FMCG, budowlanej, motoryzacyjnej, elektronicznej oraz OTC</w:t>
      </w:r>
      <w:bookmarkEnd w:id="2"/>
      <w:r w:rsidRPr="0041241F">
        <w:rPr>
          <w:rFonts w:ascii="Arial" w:hAnsi="Arial" w:cs="Arial"/>
          <w:sz w:val="22"/>
          <w:szCs w:val="22"/>
          <w:lang w:val="pl-PL"/>
        </w:rPr>
        <w:t xml:space="preserve">. Dlatego też wyniki badania to swoisty kompas dla marketerów i sił sprzedaży, którzy pragną efektywnie zarządzać relacjami z partnerami biznesowymi. Badanie porusza takie obszary jak: motywacje do uczestnictwa </w:t>
      </w:r>
      <w:r w:rsidR="00696C47">
        <w:rPr>
          <w:rFonts w:ascii="Arial" w:hAnsi="Arial" w:cs="Arial"/>
          <w:sz w:val="22"/>
          <w:szCs w:val="22"/>
          <w:lang w:val="pl-PL"/>
        </w:rPr>
        <w:br/>
      </w:r>
      <w:r w:rsidRPr="0041241F">
        <w:rPr>
          <w:rFonts w:ascii="Arial" w:hAnsi="Arial" w:cs="Arial"/>
          <w:sz w:val="22"/>
          <w:szCs w:val="22"/>
          <w:lang w:val="pl-PL"/>
        </w:rPr>
        <w:t>w programie lojalnościowym, mechanizmy i elementy wpływające na zaangażowanie uczestników oraz te, które negatywnie odbierane są przez przedstawicieli poszczególnych branż. Kompas określa również oczekiwania uczestników względem rozliczeń, formy i częstotliwości komunikacji w podziale na FMCG, branże budowlaną, motoryzacyjną, elektroniczną oraz OTC.</w:t>
      </w:r>
    </w:p>
    <w:p w14:paraId="2B0A44EB" w14:textId="77777777" w:rsidR="000E2900" w:rsidRPr="0041241F" w:rsidRDefault="000E2900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C64CDC1" w14:textId="0E56FA17" w:rsidR="001C0684" w:rsidRPr="0041241F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1241F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Pr="0041241F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1241F"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41241F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41241F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41241F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50D8596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>O Sodexo</w:t>
      </w:r>
    </w:p>
    <w:p w14:paraId="02CAA94E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Grupa Sodexo to światowy lider w zakresie usług i produktów podnoszących jakość życia. Od ponad </w:t>
      </w:r>
    </w:p>
    <w:p w14:paraId="33CDD8B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>50 lat jest strategicznym partnerem dla firm i instytucji, które kładą nacisk na efektywność, lojalność, zaangażowanie i zadowolenie pracowników oraz partnerów biznesowych. Zatrudniając 460 000 pracowników w 72 krajach jest 19. największym pracodawcą na świecie. Sodexo świadczy usługi dla nieruchomości (Sodexo On-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site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Services) oraz usługi motywacyjne (Sodexo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Benefits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and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Rewards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Services), obsługując każdego dnia ponad 100 milionów konsumentów.</w:t>
      </w:r>
    </w:p>
    <w:p w14:paraId="7AFF09D1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2528900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O Sodexo w Polsce </w:t>
      </w:r>
    </w:p>
    <w:p w14:paraId="20298AF3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Sodexo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Benefits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and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Rewards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Services w Polsce, od 21 lat, odpowiada za transformację świadczeń pozapłacowych - wspiera firmy w motywowaniu, budowaniu zaangażowania i zadowolenia pracowników (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Employee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Experience) oraz wyznacza kierunek rozwoju narzędzi angażowania i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lojalizowania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kontrahentów, klientów i sił sprzedaży (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Incentive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&amp;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Recognition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74C4472B" w14:textId="77777777" w:rsidR="00361BF5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35DA651" w14:textId="62360BA8" w:rsidR="00E34AA0" w:rsidRPr="00361BF5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361BF5">
        <w:rPr>
          <w:rFonts w:ascii="Arial" w:hAnsi="Arial" w:cs="Arial"/>
          <w:sz w:val="18"/>
          <w:szCs w:val="18"/>
          <w:lang w:val="pl-PL"/>
        </w:rPr>
        <w:t xml:space="preserve"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Superbrands oraz nagrodę Złota Jakość Roku, a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, światowy ekspert ds. zarządzania kapitałem ludzkim, przyznał Sodexo certyfikat najlepszego pracodawcy –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 xml:space="preserve"> Best </w:t>
      </w:r>
      <w:proofErr w:type="spellStart"/>
      <w:r w:rsidRPr="00361BF5">
        <w:rPr>
          <w:rFonts w:ascii="Arial" w:hAnsi="Arial" w:cs="Arial"/>
          <w:sz w:val="18"/>
          <w:szCs w:val="18"/>
          <w:lang w:val="pl-PL"/>
        </w:rPr>
        <w:t>Employer</w:t>
      </w:r>
      <w:proofErr w:type="spellEnd"/>
      <w:r w:rsidRPr="00361BF5">
        <w:rPr>
          <w:rFonts w:ascii="Arial" w:hAnsi="Arial" w:cs="Arial"/>
          <w:sz w:val="18"/>
          <w:szCs w:val="18"/>
          <w:lang w:val="pl-PL"/>
        </w:rPr>
        <w:t>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sectPr w:rsidR="00E34AA0" w:rsidRPr="00361BF5" w:rsidSect="004723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FC0E1" w14:textId="77777777" w:rsidR="005E562C" w:rsidRDefault="005E562C" w:rsidP="00383833">
      <w:r>
        <w:separator/>
      </w:r>
    </w:p>
  </w:endnote>
  <w:endnote w:type="continuationSeparator" w:id="0">
    <w:p w14:paraId="66A1813E" w14:textId="77777777" w:rsidR="005E562C" w:rsidRDefault="005E562C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FB238" w14:textId="1FD151A3" w:rsidR="00B02539" w:rsidRPr="00F53BC1" w:rsidRDefault="00B0253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361BF5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361BF5"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B02539" w:rsidRPr="00467AA6" w:rsidRDefault="00B02539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F0781" w14:textId="74ECC920" w:rsidR="00B02539" w:rsidRPr="00467AA6" w:rsidRDefault="00B0253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361BF5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361BF5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B02539" w:rsidRPr="00467AA6" w:rsidRDefault="00B02539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2459C" w14:textId="77777777" w:rsidR="005E562C" w:rsidRDefault="005E562C" w:rsidP="00383833">
      <w:bookmarkStart w:id="0" w:name="_Hlk19026758"/>
      <w:bookmarkEnd w:id="0"/>
      <w:r>
        <w:separator/>
      </w:r>
    </w:p>
  </w:footnote>
  <w:footnote w:type="continuationSeparator" w:id="0">
    <w:p w14:paraId="295FB753" w14:textId="77777777" w:rsidR="005E562C" w:rsidRDefault="005E562C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2260D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4F5F4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0"/>
  </w:num>
  <w:num w:numId="5">
    <w:abstractNumId w:val="0"/>
  </w:num>
  <w:num w:numId="6">
    <w:abstractNumId w:val="9"/>
  </w:num>
  <w:num w:numId="7">
    <w:abstractNumId w:val="22"/>
  </w:num>
  <w:num w:numId="8">
    <w:abstractNumId w:val="13"/>
  </w:num>
  <w:num w:numId="9">
    <w:abstractNumId w:val="6"/>
  </w:num>
  <w:num w:numId="10">
    <w:abstractNumId w:val="26"/>
  </w:num>
  <w:num w:numId="11">
    <w:abstractNumId w:val="1"/>
  </w:num>
  <w:num w:numId="12">
    <w:abstractNumId w:val="25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18"/>
  </w:num>
  <w:num w:numId="18">
    <w:abstractNumId w:val="17"/>
  </w:num>
  <w:num w:numId="19">
    <w:abstractNumId w:val="10"/>
  </w:num>
  <w:num w:numId="20">
    <w:abstractNumId w:val="23"/>
  </w:num>
  <w:num w:numId="21">
    <w:abstractNumId w:val="27"/>
  </w:num>
  <w:num w:numId="22">
    <w:abstractNumId w:val="5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F9A"/>
    <w:rsid w:val="000A4BAF"/>
    <w:rsid w:val="000A55E8"/>
    <w:rsid w:val="000A7994"/>
    <w:rsid w:val="000A7F70"/>
    <w:rsid w:val="000B1654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4038"/>
    <w:rsid w:val="000F4074"/>
    <w:rsid w:val="000F51CB"/>
    <w:rsid w:val="000F52DA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532"/>
    <w:rsid w:val="00155E60"/>
    <w:rsid w:val="001562AC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51A9"/>
    <w:rsid w:val="00185815"/>
    <w:rsid w:val="001858FC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5730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892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F5"/>
    <w:rsid w:val="0036273F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910"/>
    <w:rsid w:val="0038285B"/>
    <w:rsid w:val="00382FDF"/>
    <w:rsid w:val="00383833"/>
    <w:rsid w:val="003844DB"/>
    <w:rsid w:val="003864A3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4AF1"/>
    <w:rsid w:val="00404D02"/>
    <w:rsid w:val="00405072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D7E"/>
    <w:rsid w:val="004122B1"/>
    <w:rsid w:val="0041241F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05B6"/>
    <w:rsid w:val="00441ED1"/>
    <w:rsid w:val="00443EAA"/>
    <w:rsid w:val="004445DD"/>
    <w:rsid w:val="00444F12"/>
    <w:rsid w:val="00444FBD"/>
    <w:rsid w:val="00445C53"/>
    <w:rsid w:val="00445F22"/>
    <w:rsid w:val="004467CB"/>
    <w:rsid w:val="0044683A"/>
    <w:rsid w:val="00446F5F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A08C3"/>
    <w:rsid w:val="004A0E73"/>
    <w:rsid w:val="004A1BC1"/>
    <w:rsid w:val="004A276D"/>
    <w:rsid w:val="004A3714"/>
    <w:rsid w:val="004A477C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C8"/>
    <w:rsid w:val="004C39F6"/>
    <w:rsid w:val="004C4262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21F3A"/>
    <w:rsid w:val="00622652"/>
    <w:rsid w:val="00623FDC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B53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B74"/>
    <w:rsid w:val="00692BB7"/>
    <w:rsid w:val="00693631"/>
    <w:rsid w:val="00693FEF"/>
    <w:rsid w:val="00694672"/>
    <w:rsid w:val="006965D9"/>
    <w:rsid w:val="00696C47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3526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36056"/>
    <w:rsid w:val="0074062A"/>
    <w:rsid w:val="00740BA5"/>
    <w:rsid w:val="00740CAF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58A"/>
    <w:rsid w:val="007627CC"/>
    <w:rsid w:val="00762DC6"/>
    <w:rsid w:val="0076302C"/>
    <w:rsid w:val="00765BAA"/>
    <w:rsid w:val="00766058"/>
    <w:rsid w:val="00767715"/>
    <w:rsid w:val="00767B85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A51"/>
    <w:rsid w:val="007A7BB9"/>
    <w:rsid w:val="007B0CA0"/>
    <w:rsid w:val="007B0F64"/>
    <w:rsid w:val="007B1178"/>
    <w:rsid w:val="007B1DFD"/>
    <w:rsid w:val="007B2A3B"/>
    <w:rsid w:val="007B2EA9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BA8"/>
    <w:rsid w:val="007E31E2"/>
    <w:rsid w:val="007E464A"/>
    <w:rsid w:val="007E5893"/>
    <w:rsid w:val="007E5BD3"/>
    <w:rsid w:val="007F158D"/>
    <w:rsid w:val="007F1ACE"/>
    <w:rsid w:val="007F1BDC"/>
    <w:rsid w:val="007F2377"/>
    <w:rsid w:val="007F29DA"/>
    <w:rsid w:val="007F2E04"/>
    <w:rsid w:val="007F460E"/>
    <w:rsid w:val="007F47C9"/>
    <w:rsid w:val="007F7A36"/>
    <w:rsid w:val="007F7CC1"/>
    <w:rsid w:val="00800D1C"/>
    <w:rsid w:val="0080156F"/>
    <w:rsid w:val="008039A2"/>
    <w:rsid w:val="008047B2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5F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10"/>
    <w:rsid w:val="00870257"/>
    <w:rsid w:val="008704E1"/>
    <w:rsid w:val="00870BBE"/>
    <w:rsid w:val="00870F8B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D0E10"/>
    <w:rsid w:val="008D2253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F3D"/>
    <w:rsid w:val="00934092"/>
    <w:rsid w:val="009353AD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A2F4E"/>
    <w:rsid w:val="009A4C35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3118"/>
    <w:rsid w:val="00A43A5B"/>
    <w:rsid w:val="00A4513D"/>
    <w:rsid w:val="00A454D5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4C0A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BD8"/>
    <w:rsid w:val="00B05F83"/>
    <w:rsid w:val="00B0616F"/>
    <w:rsid w:val="00B070FB"/>
    <w:rsid w:val="00B07D64"/>
    <w:rsid w:val="00B1150B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44BE"/>
    <w:rsid w:val="00B849C9"/>
    <w:rsid w:val="00B84AA3"/>
    <w:rsid w:val="00B850A7"/>
    <w:rsid w:val="00B866A3"/>
    <w:rsid w:val="00B875F1"/>
    <w:rsid w:val="00B91799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7521"/>
    <w:rsid w:val="00BA7F80"/>
    <w:rsid w:val="00BB015F"/>
    <w:rsid w:val="00BB0C50"/>
    <w:rsid w:val="00BB18E5"/>
    <w:rsid w:val="00BB1BDF"/>
    <w:rsid w:val="00BB1FD5"/>
    <w:rsid w:val="00BB2089"/>
    <w:rsid w:val="00BB2C03"/>
    <w:rsid w:val="00BB34A2"/>
    <w:rsid w:val="00BB3864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1572"/>
    <w:rsid w:val="00BF3797"/>
    <w:rsid w:val="00BF3CDE"/>
    <w:rsid w:val="00BF553D"/>
    <w:rsid w:val="00BF65D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50A0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1D27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D84"/>
    <w:rsid w:val="00D62F07"/>
    <w:rsid w:val="00D63321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7A7"/>
    <w:rsid w:val="00DC7787"/>
    <w:rsid w:val="00DC7802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F89"/>
    <w:rsid w:val="00E047D4"/>
    <w:rsid w:val="00E052C6"/>
    <w:rsid w:val="00E053F2"/>
    <w:rsid w:val="00E05A23"/>
    <w:rsid w:val="00E06E28"/>
    <w:rsid w:val="00E0716F"/>
    <w:rsid w:val="00E0724E"/>
    <w:rsid w:val="00E07674"/>
    <w:rsid w:val="00E10306"/>
    <w:rsid w:val="00E10A9C"/>
    <w:rsid w:val="00E1238A"/>
    <w:rsid w:val="00E13361"/>
    <w:rsid w:val="00E15B62"/>
    <w:rsid w:val="00E16111"/>
    <w:rsid w:val="00E162AC"/>
    <w:rsid w:val="00E16747"/>
    <w:rsid w:val="00E169A0"/>
    <w:rsid w:val="00E16CA5"/>
    <w:rsid w:val="00E2213B"/>
    <w:rsid w:val="00E25ED7"/>
    <w:rsid w:val="00E26537"/>
    <w:rsid w:val="00E26F74"/>
    <w:rsid w:val="00E30592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F6D"/>
    <w:rsid w:val="00FD6C6B"/>
    <w:rsid w:val="00FD6D30"/>
    <w:rsid w:val="00FD6D79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019A97-389A-4759-9B7F-C8572E95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0</TotalTime>
  <Pages>2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Natalia Korniluk</cp:lastModifiedBy>
  <cp:revision>2</cp:revision>
  <cp:lastPrinted>2019-07-25T10:36:00Z</cp:lastPrinted>
  <dcterms:created xsi:type="dcterms:W3CDTF">2019-09-19T14:45:00Z</dcterms:created>
  <dcterms:modified xsi:type="dcterms:W3CDTF">2019-09-19T14:45:00Z</dcterms:modified>
</cp:coreProperties>
</file>